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70.4pt" o:ole="">
            <v:imagedata r:id="rId8" o:title=""/>
          </v:shape>
          <o:OLEObject Type="Embed" ProgID="Unknown" ShapeID="_x0000_i1025" DrawAspect="Content" ObjectID="_1780366144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362AE800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7B66B8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609E974A" w14:textId="77777777" w:rsidR="007B66B8" w:rsidRDefault="007B66B8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 по лабораторной работе 4</w:t>
      </w:r>
    </w:p>
    <w:p w14:paraId="25FDDB82" w14:textId="408C4778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F514A5">
        <w:rPr>
          <w:rFonts w:eastAsia="Calibri" w:cs="Times New Roman"/>
          <w:b/>
          <w:bCs/>
          <w:szCs w:val="28"/>
          <w:lang w:val="ru-RU"/>
        </w:rPr>
        <w:t>Операционные системы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1з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2BD24515" w:rsidR="007925C9" w:rsidRDefault="00F514A5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Евдокимов А.</w:t>
      </w:r>
      <w:r w:rsidR="00692698">
        <w:rPr>
          <w:rFonts w:eastAsia="Calibri" w:cs="Times New Roman"/>
          <w:b/>
          <w:szCs w:val="28"/>
          <w:lang w:val="ru-RU"/>
        </w:rPr>
        <w:t xml:space="preserve"> </w:t>
      </w:r>
      <w:r>
        <w:rPr>
          <w:rFonts w:eastAsia="Calibri" w:cs="Times New Roman"/>
          <w:b/>
          <w:szCs w:val="28"/>
          <w:lang w:val="ru-RU"/>
        </w:rPr>
        <w:t>А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338F52B" w14:textId="03FFFECF" w:rsidR="00311764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9753383" w:history="1">
            <w:r w:rsidR="00311764" w:rsidRPr="00442889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311764" w:rsidRPr="00442889">
              <w:rPr>
                <w:rStyle w:val="ac"/>
                <w:noProof/>
                <w:lang w:val="ru-RU"/>
              </w:rPr>
              <w:t xml:space="preserve">: получение практических навыков при использовании </w:t>
            </w:r>
            <w:r w:rsidR="00311764" w:rsidRPr="00442889">
              <w:rPr>
                <w:rStyle w:val="ac"/>
                <w:noProof/>
              </w:rPr>
              <w:t>Win</w:t>
            </w:r>
            <w:r w:rsidR="00311764" w:rsidRPr="00442889">
              <w:rPr>
                <w:rStyle w:val="ac"/>
                <w:noProof/>
                <w:lang w:val="ru-RU"/>
              </w:rPr>
              <w:t xml:space="preserve">32 </w:t>
            </w:r>
            <w:r w:rsidR="00311764" w:rsidRPr="00442889">
              <w:rPr>
                <w:rStyle w:val="ac"/>
                <w:noProof/>
              </w:rPr>
              <w:t>API</w:t>
            </w:r>
            <w:r w:rsidR="00311764" w:rsidRPr="00442889">
              <w:rPr>
                <w:rStyle w:val="ac"/>
                <w:noProof/>
                <w:lang w:val="ru-RU"/>
              </w:rPr>
              <w:t xml:space="preserve"> для исследования процессов.</w:t>
            </w:r>
            <w:r w:rsidR="00311764">
              <w:rPr>
                <w:noProof/>
                <w:webHidden/>
              </w:rPr>
              <w:tab/>
            </w:r>
            <w:r w:rsidR="00311764">
              <w:rPr>
                <w:noProof/>
                <w:webHidden/>
              </w:rPr>
              <w:fldChar w:fldCharType="begin"/>
            </w:r>
            <w:r w:rsidR="00311764">
              <w:rPr>
                <w:noProof/>
                <w:webHidden/>
              </w:rPr>
              <w:instrText xml:space="preserve"> PAGEREF _Toc169753383 \h </w:instrText>
            </w:r>
            <w:r w:rsidR="00311764">
              <w:rPr>
                <w:noProof/>
                <w:webHidden/>
              </w:rPr>
            </w:r>
            <w:r w:rsidR="00311764">
              <w:rPr>
                <w:noProof/>
                <w:webHidden/>
              </w:rPr>
              <w:fldChar w:fldCharType="separate"/>
            </w:r>
            <w:r w:rsidR="00311764">
              <w:rPr>
                <w:noProof/>
                <w:webHidden/>
              </w:rPr>
              <w:t>3</w:t>
            </w:r>
            <w:r w:rsidR="00311764">
              <w:rPr>
                <w:noProof/>
                <w:webHidden/>
              </w:rPr>
              <w:fldChar w:fldCharType="end"/>
            </w:r>
          </w:hyperlink>
        </w:p>
        <w:p w14:paraId="5B223921" w14:textId="0E98CACB" w:rsidR="00311764" w:rsidRDefault="00311764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3384" w:history="1">
            <w:r w:rsidRPr="00442889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7DE8" w14:textId="5885FDFA" w:rsidR="00311764" w:rsidRDefault="00311764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3385" w:history="1">
            <w:r w:rsidRPr="00442889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FBBB" w14:textId="6317323F" w:rsidR="00311764" w:rsidRDefault="00311764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3386" w:history="1">
            <w:r w:rsidRPr="00442889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1598" w14:textId="06B6DD3F" w:rsidR="00311764" w:rsidRDefault="00311764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3387" w:history="1">
            <w:r w:rsidRPr="00442889">
              <w:rPr>
                <w:rStyle w:val="ac"/>
                <w:b/>
                <w:bCs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27FB" w14:textId="2412CC8F" w:rsidR="00311764" w:rsidRDefault="00311764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3388" w:history="1">
            <w:r w:rsidRPr="00442889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636DB820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3079AAC7" w14:textId="30F03BBB" w:rsidR="00380973" w:rsidRPr="00380973" w:rsidRDefault="00EB27E7" w:rsidP="00380973">
      <w:pPr>
        <w:pStyle w:val="3"/>
        <w:rPr>
          <w:color w:val="auto"/>
          <w:lang w:val="ru-RU"/>
        </w:rPr>
      </w:pPr>
      <w:bookmarkStart w:id="0" w:name="_Toc169753383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</w:t>
      </w:r>
      <w:r w:rsidR="00380973" w:rsidRPr="00380973">
        <w:rPr>
          <w:color w:val="auto"/>
          <w:lang w:val="ru-RU"/>
        </w:rPr>
        <w:t xml:space="preserve">получение практических навыков при использовании </w:t>
      </w:r>
      <w:r w:rsidR="00380973" w:rsidRPr="00380973">
        <w:rPr>
          <w:color w:val="auto"/>
        </w:rPr>
        <w:t>Win</w:t>
      </w:r>
      <w:r w:rsidR="00380973" w:rsidRPr="00380973">
        <w:rPr>
          <w:color w:val="auto"/>
          <w:lang w:val="ru-RU"/>
        </w:rPr>
        <w:t xml:space="preserve">32 </w:t>
      </w:r>
      <w:r w:rsidR="00380973" w:rsidRPr="00380973">
        <w:rPr>
          <w:color w:val="auto"/>
        </w:rPr>
        <w:t>API</w:t>
      </w:r>
      <w:r w:rsidR="00380973" w:rsidRPr="00380973">
        <w:rPr>
          <w:color w:val="auto"/>
          <w:lang w:val="ru-RU"/>
        </w:rPr>
        <w:t xml:space="preserve"> для исследования процессов.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7B66B8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69753384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18400FF4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>Составить следующую программу, которая:</w:t>
      </w:r>
    </w:p>
    <w:p w14:paraId="6CB0BC95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>1) принимая дескриптор, имя или полное имя модуля, возвращает другие два элемента в своих выходных параметрах</w:t>
      </w:r>
    </w:p>
    <w:p w14:paraId="533FA221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>(выполнить задание для своей программы и для любой известной библиотеки);</w:t>
      </w:r>
    </w:p>
    <w:p w14:paraId="4B3BAB86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>2) будет выполнять последовательно по шагам следующее:</w:t>
      </w:r>
    </w:p>
    <w:p w14:paraId="4B2FFDDC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а) используя функцию </w:t>
      </w:r>
      <w:proofErr w:type="spellStart"/>
      <w:r w:rsidRPr="00C247D3">
        <w:rPr>
          <w:lang w:val="ru-RU"/>
        </w:rPr>
        <w:t>GetCurrentProcessId</w:t>
      </w:r>
      <w:proofErr w:type="spellEnd"/>
      <w:r w:rsidRPr="00C247D3">
        <w:rPr>
          <w:lang w:val="ru-RU"/>
        </w:rPr>
        <w:t>, определит идентификатор текущего процесса;</w:t>
      </w:r>
    </w:p>
    <w:p w14:paraId="0B2AB405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б) используя функцию </w:t>
      </w:r>
      <w:proofErr w:type="spellStart"/>
      <w:r w:rsidRPr="00C247D3">
        <w:rPr>
          <w:lang w:val="ru-RU"/>
        </w:rPr>
        <w:t>GetCurrentProcess</w:t>
      </w:r>
      <w:proofErr w:type="spellEnd"/>
      <w:r w:rsidRPr="00C247D3">
        <w:rPr>
          <w:lang w:val="ru-RU"/>
        </w:rPr>
        <w:t xml:space="preserve">, определит </w:t>
      </w:r>
      <w:proofErr w:type="spellStart"/>
      <w:r w:rsidRPr="00C247D3">
        <w:rPr>
          <w:lang w:val="ru-RU"/>
        </w:rPr>
        <w:t>псевдодескриптор</w:t>
      </w:r>
      <w:proofErr w:type="spellEnd"/>
      <w:r w:rsidRPr="00C247D3">
        <w:rPr>
          <w:lang w:val="ru-RU"/>
        </w:rPr>
        <w:t xml:space="preserve"> текущего процесса;</w:t>
      </w:r>
    </w:p>
    <w:p w14:paraId="0048E828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в) используя функцию </w:t>
      </w:r>
      <w:proofErr w:type="spellStart"/>
      <w:r w:rsidRPr="00C247D3">
        <w:rPr>
          <w:lang w:val="ru-RU"/>
        </w:rPr>
        <w:t>DuplicateHandle</w:t>
      </w:r>
      <w:proofErr w:type="spellEnd"/>
      <w:r w:rsidRPr="00C247D3">
        <w:rPr>
          <w:lang w:val="ru-RU"/>
        </w:rPr>
        <w:t xml:space="preserve"> и значение </w:t>
      </w:r>
      <w:proofErr w:type="spellStart"/>
      <w:r w:rsidRPr="00C247D3">
        <w:rPr>
          <w:lang w:val="ru-RU"/>
        </w:rPr>
        <w:t>псевдодескриптора</w:t>
      </w:r>
      <w:proofErr w:type="spellEnd"/>
      <w:r w:rsidRPr="00C247D3">
        <w:rPr>
          <w:lang w:val="ru-RU"/>
        </w:rPr>
        <w:t>, определит дескриптора текущего процесса;</w:t>
      </w:r>
    </w:p>
    <w:p w14:paraId="07FEECD3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г) используя функцию </w:t>
      </w:r>
      <w:proofErr w:type="spellStart"/>
      <w:r w:rsidRPr="00C247D3">
        <w:rPr>
          <w:lang w:val="ru-RU"/>
        </w:rPr>
        <w:t>OpenProcess</w:t>
      </w:r>
      <w:proofErr w:type="spellEnd"/>
      <w:r w:rsidRPr="00C247D3">
        <w:rPr>
          <w:lang w:val="ru-RU"/>
        </w:rPr>
        <w:t>, определит копию дескриптора текущего процесса;</w:t>
      </w:r>
    </w:p>
    <w:p w14:paraId="59D00729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д) закроет дескриптор, полученный функцией </w:t>
      </w:r>
      <w:proofErr w:type="spellStart"/>
      <w:r w:rsidRPr="00C247D3">
        <w:rPr>
          <w:lang w:val="ru-RU"/>
        </w:rPr>
        <w:t>DuplicateHandle</w:t>
      </w:r>
      <w:proofErr w:type="spellEnd"/>
      <w:r w:rsidRPr="00C247D3">
        <w:rPr>
          <w:lang w:val="ru-RU"/>
        </w:rPr>
        <w:t>;</w:t>
      </w:r>
    </w:p>
    <w:p w14:paraId="1CAF9411" w14:textId="77777777" w:rsidR="00C247D3" w:rsidRPr="00C247D3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ж) закроет дескриптор, полученный функцией </w:t>
      </w:r>
      <w:proofErr w:type="spellStart"/>
      <w:r w:rsidRPr="00C247D3">
        <w:rPr>
          <w:lang w:val="ru-RU"/>
        </w:rPr>
        <w:t>OpenProcess</w:t>
      </w:r>
      <w:proofErr w:type="spellEnd"/>
      <w:r w:rsidRPr="00C247D3">
        <w:rPr>
          <w:lang w:val="ru-RU"/>
        </w:rPr>
        <w:t>;</w:t>
      </w:r>
    </w:p>
    <w:p w14:paraId="1BFDBA46" w14:textId="16D0151D" w:rsidR="005A0DFF" w:rsidRDefault="00C247D3" w:rsidP="00C247D3">
      <w:pPr>
        <w:spacing w:after="160" w:line="259" w:lineRule="auto"/>
        <w:ind w:firstLine="0"/>
        <w:rPr>
          <w:lang w:val="ru-RU"/>
        </w:rPr>
      </w:pPr>
      <w:r w:rsidRPr="00C247D3">
        <w:rPr>
          <w:lang w:val="ru-RU"/>
        </w:rPr>
        <w:t xml:space="preserve">3) Выдает список перечисления всех процессов, потоков, модулей и их свойства в системе. </w:t>
      </w:r>
      <w:r w:rsidR="005A0DFF"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69753385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131F3278" w14:textId="49F0D318" w:rsid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 w:rsidRPr="005A0DFF">
        <w:rPr>
          <w:lang w:val="ru-RU"/>
        </w:rPr>
        <w:t>Создал архитектуру проекта.</w:t>
      </w:r>
    </w:p>
    <w:p w14:paraId="17B4210F" w14:textId="397DC80C" w:rsidR="005A0DFF" w:rsidRDefault="005F0A67" w:rsidP="005A0DFF">
      <w:pPr>
        <w:pStyle w:val="a7"/>
        <w:ind w:left="1080" w:firstLine="0"/>
        <w:rPr>
          <w:lang w:val="ru-RU"/>
        </w:rPr>
      </w:pPr>
      <w:r w:rsidRPr="005F0A67">
        <w:rPr>
          <w:lang w:val="ru-RU"/>
        </w:rPr>
        <w:drawing>
          <wp:inline distT="0" distB="0" distL="0" distR="0" wp14:anchorId="29705505" wp14:editId="55889C40">
            <wp:extent cx="3934954" cy="1811011"/>
            <wp:effectExtent l="0" t="0" r="0" b="0"/>
            <wp:docPr id="3436527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527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4100" cy="1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C93" w14:textId="1E342008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писание всех функций лежит в папке </w:t>
      </w:r>
      <w:r>
        <w:t>lab</w:t>
      </w:r>
      <w:r w:rsidR="00FD2E34" w:rsidRPr="00FD2E34">
        <w:rPr>
          <w:lang w:val="ru-RU"/>
        </w:rPr>
        <w:t>4</w:t>
      </w:r>
    </w:p>
    <w:p w14:paraId="0662CE65" w14:textId="7BF83BBD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л самописный скрипт с запуском подпроекта </w:t>
      </w:r>
      <w:r>
        <w:t>lab</w:t>
      </w:r>
      <w:r w:rsidR="00FD2E34" w:rsidRPr="005F0A67">
        <w:rPr>
          <w:lang w:val="ru-RU"/>
        </w:rPr>
        <w:t>4</w:t>
      </w:r>
      <w:r w:rsidR="005F0A67" w:rsidRPr="005F0A67">
        <w:rPr>
          <w:noProof/>
          <w:lang w:val="ru-RU"/>
          <w14:ligatures w14:val="standardContextual"/>
        </w:rPr>
        <w:t xml:space="preserve"> </w:t>
      </w:r>
      <w:r w:rsidR="005F0A67" w:rsidRPr="005F0A67">
        <w:rPr>
          <w:lang w:val="ru-RU"/>
        </w:rPr>
        <w:drawing>
          <wp:inline distT="0" distB="0" distL="0" distR="0" wp14:anchorId="51C964CE" wp14:editId="4A6D2054">
            <wp:extent cx="5203446" cy="2120261"/>
            <wp:effectExtent l="0" t="0" r="0" b="0"/>
            <wp:docPr id="175746501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501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892" cy="21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</w:p>
    <w:p w14:paraId="7D8E2442" w14:textId="6EC67788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t>Результат работы</w:t>
      </w:r>
      <w:r w:rsidR="00D37E94" w:rsidRPr="00D37E94">
        <w:rPr>
          <w:lang w:val="ru-RU"/>
        </w:rPr>
        <w:t xml:space="preserve"> </w:t>
      </w:r>
      <w:r w:rsidR="00D37E94" w:rsidRPr="005F0A67">
        <w:rPr>
          <w:lang w:val="ru-RU"/>
        </w:rPr>
        <w:drawing>
          <wp:inline distT="0" distB="0" distL="0" distR="0" wp14:anchorId="52E4AC65" wp14:editId="2BB25ECC">
            <wp:extent cx="5771740" cy="2743200"/>
            <wp:effectExtent l="0" t="0" r="635" b="0"/>
            <wp:docPr id="12757088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88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511" cy="27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94" w:rsidRPr="00D37E94">
        <w:rPr>
          <w:lang w:val="ru-RU"/>
        </w:rPr>
        <w:t xml:space="preserve"> </w:t>
      </w:r>
      <w:r w:rsidR="00D37E94" w:rsidRPr="005F0A67">
        <w:rPr>
          <w:lang w:val="ru-RU"/>
        </w:rPr>
        <w:drawing>
          <wp:inline distT="0" distB="0" distL="0" distR="0" wp14:anchorId="3D8F6F19" wp14:editId="42A5D418">
            <wp:extent cx="5811060" cy="2803871"/>
            <wp:effectExtent l="0" t="0" r="0" b="0"/>
            <wp:docPr id="10152007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007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637" cy="28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516F" w14:textId="6B5CD856" w:rsidR="00210D66" w:rsidRDefault="00210D66" w:rsidP="005A0DFF">
      <w:pPr>
        <w:pStyle w:val="a7"/>
        <w:ind w:left="1080" w:firstLine="0"/>
        <w:rPr>
          <w:lang w:val="ru-RU"/>
        </w:rPr>
      </w:pPr>
    </w:p>
    <w:p w14:paraId="069D1DF3" w14:textId="084563D5" w:rsidR="00210D66" w:rsidRDefault="00210D66">
      <w:pPr>
        <w:spacing w:after="160" w:line="259" w:lineRule="auto"/>
        <w:ind w:firstLine="0"/>
      </w:pPr>
      <w:r>
        <w:br w:type="page"/>
      </w:r>
    </w:p>
    <w:p w14:paraId="69139088" w14:textId="0C0F708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69753386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6FE082C4" w:rsidR="00210D66" w:rsidRPr="005F0A67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>
        <w:t>lab</w:t>
      </w:r>
      <w:r w:rsidR="005F0A67" w:rsidRPr="005F0A67">
        <w:rPr>
          <w:lang w:val="ru-RU"/>
        </w:rPr>
        <w:t>4</w:t>
      </w:r>
    </w:p>
    <w:p w14:paraId="773D0E38" w14:textId="095C5FDC" w:rsidR="00483E6F" w:rsidRPr="00483E6F" w:rsidRDefault="00D37E94" w:rsidP="00210D66">
      <w:pPr>
        <w:spacing w:after="160" w:line="259" w:lineRule="auto"/>
        <w:ind w:firstLine="0"/>
        <w:jc w:val="both"/>
        <w:rPr>
          <w:lang w:val="ru-RU"/>
        </w:rPr>
      </w:pPr>
      <w:r w:rsidRPr="00D37E94">
        <w:rPr>
          <w:lang w:val="ru-RU"/>
        </w:rPr>
        <w:drawing>
          <wp:inline distT="0" distB="0" distL="0" distR="0" wp14:anchorId="37D640AE" wp14:editId="7EB26731">
            <wp:extent cx="4324982" cy="3121540"/>
            <wp:effectExtent l="0" t="0" r="0" b="3175"/>
            <wp:docPr id="40956853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853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84" cy="31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4DE" w14:textId="3724AB81" w:rsidR="003D3435" w:rsidRDefault="00D37E94">
      <w:pPr>
        <w:spacing w:after="160" w:line="259" w:lineRule="auto"/>
        <w:ind w:firstLine="0"/>
        <w:rPr>
          <w:lang w:val="ru-RU"/>
        </w:rPr>
      </w:pPr>
      <w:r w:rsidRPr="00D37E94">
        <w:rPr>
          <w:lang w:val="ru-RU"/>
        </w:rPr>
        <w:drawing>
          <wp:inline distT="0" distB="0" distL="0" distR="0" wp14:anchorId="14D43820" wp14:editId="1DF9ABAB">
            <wp:extent cx="3674667" cy="3657600"/>
            <wp:effectExtent l="0" t="0" r="2540" b="0"/>
            <wp:docPr id="15132325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25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044" cy="36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A1F6" w14:textId="0A3A4E24" w:rsidR="005F0A67" w:rsidRDefault="005F0A67">
      <w:pPr>
        <w:spacing w:after="160" w:line="259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D37E94" w:rsidRPr="00D37E94">
        <w:rPr>
          <w:b/>
          <w:bCs/>
          <w:lang w:val="ru-RU"/>
        </w:rPr>
        <w:lastRenderedPageBreak/>
        <w:drawing>
          <wp:inline distT="0" distB="0" distL="0" distR="0" wp14:anchorId="078C34D2" wp14:editId="381A8D71">
            <wp:extent cx="4203639" cy="3059558"/>
            <wp:effectExtent l="0" t="0" r="6985" b="7620"/>
            <wp:docPr id="66284795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795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139" cy="30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94" w:rsidRPr="00D37E94">
        <w:rPr>
          <w:noProof/>
          <w14:ligatures w14:val="standardContextual"/>
        </w:rPr>
        <w:t xml:space="preserve"> </w:t>
      </w:r>
      <w:r w:rsidR="00D37E94" w:rsidRPr="00D37E94">
        <w:rPr>
          <w:b/>
          <w:bCs/>
          <w:lang w:val="ru-RU"/>
        </w:rPr>
        <w:drawing>
          <wp:inline distT="0" distB="0" distL="0" distR="0" wp14:anchorId="651EEB76" wp14:editId="371F6E22">
            <wp:extent cx="6152515" cy="2687320"/>
            <wp:effectExtent l="0" t="0" r="635" b="0"/>
            <wp:docPr id="13487805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05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94" w:rsidRPr="00D37E94">
        <w:rPr>
          <w:b/>
          <w:bCs/>
          <w:lang w:val="ru-RU"/>
        </w:rPr>
        <w:lastRenderedPageBreak/>
        <w:drawing>
          <wp:inline distT="0" distB="0" distL="0" distR="0" wp14:anchorId="40D48D23" wp14:editId="25B397A3">
            <wp:extent cx="6152515" cy="5683885"/>
            <wp:effectExtent l="0" t="0" r="635" b="0"/>
            <wp:docPr id="71798632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632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94" w:rsidRPr="00D37E94">
        <w:rPr>
          <w:noProof/>
          <w14:ligatures w14:val="standardContextual"/>
        </w:rPr>
        <w:t xml:space="preserve"> </w:t>
      </w:r>
      <w:r w:rsidR="00D37E94" w:rsidRPr="00D37E94">
        <w:rPr>
          <w:noProof/>
          <w14:ligatures w14:val="standardContextual"/>
        </w:rPr>
        <w:lastRenderedPageBreak/>
        <w:drawing>
          <wp:inline distT="0" distB="0" distL="0" distR="0" wp14:anchorId="26B9911C" wp14:editId="233542A1">
            <wp:extent cx="6152515" cy="5209540"/>
            <wp:effectExtent l="0" t="0" r="635" b="0"/>
            <wp:docPr id="118219193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193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4D2" w14:textId="77777777" w:rsidR="00B30364" w:rsidRDefault="00B30364">
      <w:pPr>
        <w:spacing w:after="160" w:line="259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82FFEF" w14:textId="50D039AE" w:rsidR="000B3784" w:rsidRPr="00210D66" w:rsidRDefault="003D3435" w:rsidP="003D3435">
      <w:pPr>
        <w:pStyle w:val="a7"/>
        <w:ind w:left="1080" w:firstLine="0"/>
        <w:jc w:val="center"/>
        <w:outlineLvl w:val="2"/>
        <w:rPr>
          <w:b/>
          <w:bCs/>
          <w:lang w:val="ru-RU"/>
        </w:rPr>
      </w:pPr>
      <w:bookmarkStart w:id="4" w:name="_Toc169753387"/>
      <w:r w:rsidRPr="003D3435">
        <w:rPr>
          <w:b/>
          <w:bCs/>
          <w:lang w:val="ru-RU"/>
        </w:rPr>
        <w:lastRenderedPageBreak/>
        <w:t>Контрольные вопросы</w:t>
      </w:r>
      <w:bookmarkEnd w:id="4"/>
    </w:p>
    <w:p w14:paraId="3F1B366F" w14:textId="39A1AA21" w:rsidR="00D37E94" w:rsidRPr="00D37E94" w:rsidRDefault="00D37E94" w:rsidP="00D37E94">
      <w:pPr>
        <w:pStyle w:val="a7"/>
        <w:ind w:left="1080" w:firstLine="0"/>
        <w:rPr>
          <w:b/>
          <w:bCs/>
          <w:lang w:val="ru-RU"/>
        </w:rPr>
      </w:pPr>
      <w:r w:rsidRPr="00D37E94">
        <w:rPr>
          <w:b/>
          <w:bCs/>
          <w:lang w:val="ru-RU"/>
        </w:rPr>
        <w:t>Процесс и поток:</w:t>
      </w:r>
    </w:p>
    <w:p w14:paraId="120424CE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4404BC91" w14:textId="52C3900F" w:rsidR="00D37E94" w:rsidRP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>Процесс</w:t>
      </w:r>
      <w:r w:rsidRPr="00D37E94">
        <w:rPr>
          <w:lang w:val="ru-RU"/>
        </w:rPr>
        <w:t>: это</w:t>
      </w:r>
      <w:r w:rsidRPr="00D37E94">
        <w:rPr>
          <w:lang w:val="ru-RU"/>
        </w:rPr>
        <w:t xml:space="preserve"> программа во время исполнения. Процесс является самостоятельной единицей, имеет свое собственное виртуальное адресное пространство, системные ресурсы, уникальный идентификатор. Он может содержать один или несколько потоков.</w:t>
      </w:r>
    </w:p>
    <w:p w14:paraId="04C2D654" w14:textId="0339F105" w:rsid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>Поток</w:t>
      </w:r>
      <w:r w:rsidRPr="00D37E94">
        <w:rPr>
          <w:lang w:val="ru-RU"/>
        </w:rPr>
        <w:t>: это</w:t>
      </w:r>
      <w:r w:rsidRPr="00D37E94">
        <w:rPr>
          <w:lang w:val="ru-RU"/>
        </w:rPr>
        <w:t xml:space="preserve"> наименьшая единица обработки, которая может быть выполнена операционной системой. Потоки внутри одного процесса могут делить между собой код, данные и ресурсы процесса, при этом имея свой собственный стек и счетчик команд.</w:t>
      </w:r>
    </w:p>
    <w:p w14:paraId="51E31535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41A50B37" w14:textId="77777777" w:rsidR="00D37E94" w:rsidRPr="00D37E94" w:rsidRDefault="00D37E94" w:rsidP="00D37E94">
      <w:pPr>
        <w:pStyle w:val="a7"/>
        <w:ind w:left="1080" w:firstLine="0"/>
        <w:rPr>
          <w:b/>
          <w:bCs/>
          <w:lang w:val="ru-RU"/>
        </w:rPr>
      </w:pPr>
      <w:r w:rsidRPr="00D37E94">
        <w:rPr>
          <w:b/>
          <w:bCs/>
          <w:lang w:val="ru-RU"/>
        </w:rPr>
        <w:t>Моментальный снимок (</w:t>
      </w:r>
      <w:proofErr w:type="spellStart"/>
      <w:r w:rsidRPr="00D37E94">
        <w:rPr>
          <w:b/>
          <w:bCs/>
          <w:lang w:val="ru-RU"/>
        </w:rPr>
        <w:t>snapshot</w:t>
      </w:r>
      <w:proofErr w:type="spellEnd"/>
      <w:r w:rsidRPr="00D37E94">
        <w:rPr>
          <w:b/>
          <w:bCs/>
          <w:lang w:val="ru-RU"/>
        </w:rPr>
        <w:t>):</w:t>
      </w:r>
    </w:p>
    <w:p w14:paraId="73AC0762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29A4229B" w14:textId="77777777" w:rsid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>Это состояние всех активных процессов и потоков на определенный момент времени. Для получения моментального снимка всех процессов в системе можно использовать функцию CreateToolhelp32</w:t>
      </w:r>
      <w:proofErr w:type="gramStart"/>
      <w:r w:rsidRPr="00D37E94">
        <w:rPr>
          <w:lang w:val="ru-RU"/>
        </w:rPr>
        <w:t>Snapshot(</w:t>
      </w:r>
      <w:proofErr w:type="gramEnd"/>
      <w:r w:rsidRPr="00D37E94">
        <w:rPr>
          <w:lang w:val="ru-RU"/>
        </w:rPr>
        <w:t>) из Windows API.</w:t>
      </w:r>
    </w:p>
    <w:p w14:paraId="72541B91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18D04C48" w14:textId="77777777" w:rsidR="00D37E94" w:rsidRPr="00D37E94" w:rsidRDefault="00D37E94" w:rsidP="00D37E94">
      <w:pPr>
        <w:pStyle w:val="a7"/>
        <w:ind w:left="1080" w:firstLine="0"/>
        <w:rPr>
          <w:b/>
          <w:bCs/>
          <w:lang w:val="ru-RU"/>
        </w:rPr>
      </w:pPr>
      <w:r w:rsidRPr="00D37E94">
        <w:rPr>
          <w:b/>
          <w:bCs/>
          <w:lang w:val="ru-RU"/>
        </w:rPr>
        <w:t>Функция получения идентификатора:</w:t>
      </w:r>
    </w:p>
    <w:p w14:paraId="0A0B33EF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6AD42021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 xml:space="preserve">Для получения идентификатора процесса используется функция </w:t>
      </w:r>
      <w:proofErr w:type="spellStart"/>
      <w:proofErr w:type="gramStart"/>
      <w:r w:rsidRPr="00D37E94">
        <w:rPr>
          <w:lang w:val="ru-RU"/>
        </w:rPr>
        <w:t>GetCurrentProcessId</w:t>
      </w:r>
      <w:proofErr w:type="spellEnd"/>
      <w:r w:rsidRPr="00D37E94">
        <w:rPr>
          <w:lang w:val="ru-RU"/>
        </w:rPr>
        <w:t>(</w:t>
      </w:r>
      <w:proofErr w:type="gramEnd"/>
      <w:r w:rsidRPr="00D37E94">
        <w:rPr>
          <w:lang w:val="ru-RU"/>
        </w:rPr>
        <w:t>) в Windows, которая возвращает идентификатор текущего процесса.</w:t>
      </w:r>
    </w:p>
    <w:p w14:paraId="66E176B1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>Дескриптор процесса:</w:t>
      </w:r>
    </w:p>
    <w:p w14:paraId="729342EF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167BB47A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lastRenderedPageBreak/>
        <w:t>Это значение, используемое для идентификации процесса внутри операционной системы.</w:t>
      </w:r>
    </w:p>
    <w:p w14:paraId="22C7644B" w14:textId="77777777" w:rsidR="00D37E94" w:rsidRDefault="00D37E94" w:rsidP="00D37E94">
      <w:pPr>
        <w:pStyle w:val="a7"/>
        <w:ind w:left="1080" w:firstLine="0"/>
        <w:rPr>
          <w:lang w:val="ru-RU"/>
        </w:rPr>
      </w:pPr>
      <w:proofErr w:type="spellStart"/>
      <w:r w:rsidRPr="00D37E94">
        <w:rPr>
          <w:lang w:val="ru-RU"/>
        </w:rPr>
        <w:t>Псевдодескриптор</w:t>
      </w:r>
      <w:proofErr w:type="spellEnd"/>
      <w:proofErr w:type="gramStart"/>
      <w:r w:rsidRPr="00D37E94">
        <w:rPr>
          <w:lang w:val="ru-RU"/>
        </w:rPr>
        <w:t>: Это</w:t>
      </w:r>
      <w:proofErr w:type="gramEnd"/>
      <w:r w:rsidRPr="00D37E94">
        <w:rPr>
          <w:lang w:val="ru-RU"/>
        </w:rPr>
        <w:t xml:space="preserve"> специальный тип дескриптора, который не требует закрытия. Он может быть преобразован в реальный дескриптор с помощью </w:t>
      </w:r>
      <w:proofErr w:type="spellStart"/>
      <w:r w:rsidRPr="00D37E94">
        <w:rPr>
          <w:lang w:val="ru-RU"/>
        </w:rPr>
        <w:t>DuplicateHandle</w:t>
      </w:r>
      <w:proofErr w:type="spellEnd"/>
      <w:r w:rsidRPr="00D37E94">
        <w:rPr>
          <w:lang w:val="ru-RU"/>
        </w:rPr>
        <w:t>.</w:t>
      </w:r>
    </w:p>
    <w:p w14:paraId="61E87C5E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565F5F05" w14:textId="77777777" w:rsidR="00D37E94" w:rsidRPr="00D37E94" w:rsidRDefault="00D37E94" w:rsidP="00D37E94">
      <w:pPr>
        <w:pStyle w:val="a7"/>
        <w:ind w:left="1080" w:firstLine="0"/>
        <w:rPr>
          <w:b/>
          <w:bCs/>
          <w:lang w:val="ru-RU"/>
        </w:rPr>
      </w:pPr>
      <w:r w:rsidRPr="00D37E94">
        <w:rPr>
          <w:b/>
          <w:bCs/>
          <w:lang w:val="ru-RU"/>
        </w:rPr>
        <w:t>Мультипрограммирование и критерии эффективности:</w:t>
      </w:r>
    </w:p>
    <w:p w14:paraId="23CD317D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</w:p>
    <w:p w14:paraId="11F046C1" w14:textId="77777777" w:rsidR="00D37E94" w:rsidRPr="00D37E94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>Мультипрограммирование позволяет одновременно загружать несколько программ в память для их исполнения. Это повышает эффективность использования процессора, позволяя одному процессу исполняться, пока другой ожидает завершения операции ввода/вывода.</w:t>
      </w:r>
    </w:p>
    <w:p w14:paraId="5123E886" w14:textId="49D71262" w:rsidR="003D3435" w:rsidRDefault="00D37E94" w:rsidP="00D37E94">
      <w:pPr>
        <w:pStyle w:val="a7"/>
        <w:ind w:left="1080" w:firstLine="0"/>
        <w:rPr>
          <w:lang w:val="ru-RU"/>
        </w:rPr>
      </w:pPr>
      <w:r w:rsidRPr="00D37E94">
        <w:rPr>
          <w:lang w:val="ru-RU"/>
        </w:rPr>
        <w:t>Критерии эффективности включают производительность (количество выполненных задач за единицу времени), использование ресурсов, время отклика системы, справедливость распределения ресурсов между процессами и другие параметры, отражающие качество работы системы.</w:t>
      </w:r>
    </w:p>
    <w:p w14:paraId="1E2B329C" w14:textId="5439C34A" w:rsidR="003D3435" w:rsidRPr="002E3855" w:rsidRDefault="003D3435" w:rsidP="009D0D80">
      <w:pPr>
        <w:pStyle w:val="3"/>
        <w:jc w:val="center"/>
        <w:rPr>
          <w:b/>
          <w:bCs/>
        </w:rPr>
      </w:pPr>
      <w:r>
        <w:rPr>
          <w:lang w:val="ru-RU"/>
        </w:rPr>
        <w:br w:type="page"/>
      </w:r>
      <w:bookmarkStart w:id="5" w:name="_Toc169753388"/>
      <w:r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5"/>
    </w:p>
    <w:p w14:paraId="545A4E27" w14:textId="3911A559" w:rsidR="003D3435" w:rsidRPr="007B66B8" w:rsidRDefault="00000000" w:rsidP="003D3435">
      <w:pPr>
        <w:pStyle w:val="a7"/>
        <w:numPr>
          <w:ilvl w:val="0"/>
          <w:numId w:val="4"/>
        </w:numPr>
        <w:spacing w:after="160" w:line="259" w:lineRule="auto"/>
      </w:pPr>
      <w:hyperlink r:id="rId20" w:history="1">
        <w:r w:rsidR="003D3435" w:rsidRPr="00873F13">
          <w:rPr>
            <w:rStyle w:val="ac"/>
          </w:rPr>
          <w:t>https</w:t>
        </w:r>
        <w:r w:rsidR="003D3435" w:rsidRPr="007B66B8">
          <w:rPr>
            <w:rStyle w:val="ac"/>
          </w:rPr>
          <w:t>://</w:t>
        </w:r>
        <w:r w:rsidR="003D3435" w:rsidRPr="00873F13">
          <w:rPr>
            <w:rStyle w:val="ac"/>
          </w:rPr>
          <w:t>vk</w:t>
        </w:r>
        <w:r w:rsidR="003D3435" w:rsidRPr="007B66B8">
          <w:rPr>
            <w:rStyle w:val="ac"/>
          </w:rPr>
          <w:t>.</w:t>
        </w:r>
        <w:r w:rsidR="003D3435" w:rsidRPr="00873F13">
          <w:rPr>
            <w:rStyle w:val="ac"/>
          </w:rPr>
          <w:t>com</w:t>
        </w:r>
        <w:r w:rsidR="003D3435" w:rsidRPr="007B66B8">
          <w:rPr>
            <w:rStyle w:val="ac"/>
          </w:rPr>
          <w:t>/</w:t>
        </w:r>
        <w:r w:rsidR="003D3435" w:rsidRPr="00873F13">
          <w:rPr>
            <w:rStyle w:val="ac"/>
          </w:rPr>
          <w:t>doc</w:t>
        </w:r>
        <w:r w:rsidR="003D3435" w:rsidRPr="007B66B8">
          <w:rPr>
            <w:rStyle w:val="ac"/>
          </w:rPr>
          <w:t>450763231_666378515?</w:t>
        </w:r>
        <w:r w:rsidR="003D3435" w:rsidRPr="00873F13">
          <w:rPr>
            <w:rStyle w:val="ac"/>
          </w:rPr>
          <w:t>hash</w:t>
        </w:r>
        <w:r w:rsidR="003D3435" w:rsidRPr="007B66B8">
          <w:rPr>
            <w:rStyle w:val="ac"/>
          </w:rPr>
          <w:t>=</w:t>
        </w:r>
        <w:r w:rsidR="003D3435" w:rsidRPr="00873F13">
          <w:rPr>
            <w:rStyle w:val="ac"/>
          </w:rPr>
          <w:t>Tegt</w:t>
        </w:r>
        <w:r w:rsidR="003D3435" w:rsidRPr="007B66B8">
          <w:rPr>
            <w:rStyle w:val="ac"/>
          </w:rPr>
          <w:t>4</w:t>
        </w:r>
        <w:r w:rsidR="003D3435" w:rsidRPr="00873F13">
          <w:rPr>
            <w:rStyle w:val="ac"/>
          </w:rPr>
          <w:t>RXZVF</w:t>
        </w:r>
        <w:r w:rsidR="003D3435" w:rsidRPr="007B66B8">
          <w:rPr>
            <w:rStyle w:val="ac"/>
          </w:rPr>
          <w:t>6</w:t>
        </w:r>
        <w:r w:rsidR="003D3435" w:rsidRPr="00873F13">
          <w:rPr>
            <w:rStyle w:val="ac"/>
          </w:rPr>
          <w:t>rGscHw</w:t>
        </w:r>
        <w:r w:rsidR="003D3435" w:rsidRPr="007B66B8">
          <w:rPr>
            <w:rStyle w:val="ac"/>
          </w:rPr>
          <w:t>9</w:t>
        </w:r>
        <w:r w:rsidR="003D3435" w:rsidRPr="00873F13">
          <w:rPr>
            <w:rStyle w:val="ac"/>
          </w:rPr>
          <w:t>UFslV</w:t>
        </w:r>
        <w:r w:rsidR="003D3435" w:rsidRPr="007B66B8">
          <w:rPr>
            <w:rStyle w:val="ac"/>
          </w:rPr>
          <w:t>2</w:t>
        </w:r>
        <w:r w:rsidR="003D3435" w:rsidRPr="00873F13">
          <w:rPr>
            <w:rStyle w:val="ac"/>
          </w:rPr>
          <w:t>RkXwaOL</w:t>
        </w:r>
        <w:r w:rsidR="003D3435" w:rsidRPr="007B66B8">
          <w:rPr>
            <w:rStyle w:val="ac"/>
          </w:rPr>
          <w:t>7</w:t>
        </w:r>
        <w:r w:rsidR="003D3435" w:rsidRPr="00873F13">
          <w:rPr>
            <w:rStyle w:val="ac"/>
          </w:rPr>
          <w:t>gKrIGm</w:t>
        </w:r>
        <w:r w:rsidR="003D3435" w:rsidRPr="007B66B8">
          <w:rPr>
            <w:rStyle w:val="ac"/>
          </w:rPr>
          <w:t>265</w:t>
        </w:r>
        <w:r w:rsidR="003D3435" w:rsidRPr="00873F13">
          <w:rPr>
            <w:rStyle w:val="ac"/>
          </w:rPr>
          <w:t>lk</w:t>
        </w:r>
        <w:r w:rsidR="003D3435" w:rsidRPr="007B66B8">
          <w:rPr>
            <w:rStyle w:val="ac"/>
          </w:rPr>
          <w:t>&amp;</w:t>
        </w:r>
        <w:r w:rsidR="003D3435" w:rsidRPr="00873F13">
          <w:rPr>
            <w:rStyle w:val="ac"/>
          </w:rPr>
          <w:t>dl</w:t>
        </w:r>
        <w:r w:rsidR="003D3435" w:rsidRPr="007B66B8">
          <w:rPr>
            <w:rStyle w:val="ac"/>
          </w:rPr>
          <w:t>=</w:t>
        </w:r>
        <w:r w:rsidR="003D3435" w:rsidRPr="00873F13">
          <w:rPr>
            <w:rStyle w:val="ac"/>
          </w:rPr>
          <w:t>uBUvdbdY</w:t>
        </w:r>
        <w:r w:rsidR="003D3435" w:rsidRPr="007B66B8">
          <w:rPr>
            <w:rStyle w:val="ac"/>
          </w:rPr>
          <w:t>3</w:t>
        </w:r>
        <w:r w:rsidR="003D3435" w:rsidRPr="00873F13">
          <w:rPr>
            <w:rStyle w:val="ac"/>
          </w:rPr>
          <w:t>IBkikI</w:t>
        </w:r>
        <w:r w:rsidR="003D3435" w:rsidRPr="007B66B8">
          <w:rPr>
            <w:rStyle w:val="ac"/>
          </w:rPr>
          <w:t>3</w:t>
        </w:r>
        <w:r w:rsidR="003D3435" w:rsidRPr="00873F13">
          <w:rPr>
            <w:rStyle w:val="ac"/>
          </w:rPr>
          <w:t>uGhWm</w:t>
        </w:r>
        <w:r w:rsidR="003D3435" w:rsidRPr="007B66B8">
          <w:rPr>
            <w:rStyle w:val="ac"/>
          </w:rPr>
          <w:t>6</w:t>
        </w:r>
        <w:r w:rsidR="003D3435" w:rsidRPr="00873F13">
          <w:rPr>
            <w:rStyle w:val="ac"/>
          </w:rPr>
          <w:t>bmMaAWoi</w:t>
        </w:r>
        <w:r w:rsidR="003D3435" w:rsidRPr="007B66B8">
          <w:rPr>
            <w:rStyle w:val="ac"/>
          </w:rPr>
          <w:t>0</w:t>
        </w:r>
        <w:r w:rsidR="003D3435" w:rsidRPr="00873F13">
          <w:rPr>
            <w:rStyle w:val="ac"/>
          </w:rPr>
          <w:t>UKDHY</w:t>
        </w:r>
        <w:r w:rsidR="003D3435" w:rsidRPr="007B66B8">
          <w:rPr>
            <w:rStyle w:val="ac"/>
          </w:rPr>
          <w:t>7</w:t>
        </w:r>
        <w:r w:rsidR="003D3435" w:rsidRPr="00873F13">
          <w:rPr>
            <w:rStyle w:val="ac"/>
          </w:rPr>
          <w:t>ZssRR</w:t>
        </w:r>
        <w:r w:rsidR="003D3435" w:rsidRPr="007B66B8">
          <w:rPr>
            <w:rStyle w:val="ac"/>
          </w:rPr>
          <w:t>8</w:t>
        </w:r>
      </w:hyperlink>
    </w:p>
    <w:p w14:paraId="4B439606" w14:textId="022B5422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1" w:tgtFrame="_new" w:history="1">
        <w:r w:rsidR="003D3435">
          <w:rPr>
            <w:rStyle w:val="ac"/>
          </w:rPr>
          <w:t>learn.microsoft.com</w:t>
        </w:r>
      </w:hyperlink>
    </w:p>
    <w:p w14:paraId="4CE2D3FA" w14:textId="17E37298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2" w:tgtFrame="_new" w:history="1">
        <w:r w:rsidR="003D3435">
          <w:rPr>
            <w:rStyle w:val="ac"/>
          </w:rPr>
          <w:t>stackoverflow.com</w:t>
        </w:r>
      </w:hyperlink>
    </w:p>
    <w:p w14:paraId="0BCA7692" w14:textId="6839DC9C" w:rsidR="003D3435" w:rsidRPr="003D3435" w:rsidRDefault="00163D61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>
        <w:t>github.com</w:t>
      </w:r>
    </w:p>
    <w:p w14:paraId="250E98E3" w14:textId="77777777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2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AC9B0" w14:textId="77777777" w:rsidR="00C23452" w:rsidRDefault="00C23452" w:rsidP="003D3435">
      <w:pPr>
        <w:spacing w:line="240" w:lineRule="auto"/>
      </w:pPr>
      <w:r>
        <w:separator/>
      </w:r>
    </w:p>
  </w:endnote>
  <w:endnote w:type="continuationSeparator" w:id="0">
    <w:p w14:paraId="65343355" w14:textId="77777777" w:rsidR="00C23452" w:rsidRDefault="00C23452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223CE971" w:rsidR="00D14F57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311764">
          <w:rPr>
            <w:noProof/>
          </w:rPr>
          <w:instrText>2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311764">
          <w:rPr>
            <w:noProof/>
            <w:lang w:val="ru-RU"/>
          </w:rPr>
          <w:t>2</w:t>
        </w:r>
        <w:r w:rsidRPr="00FE11A0">
          <w:fldChar w:fldCharType="end"/>
        </w:r>
      </w:p>
    </w:sdtContent>
  </w:sdt>
  <w:p w14:paraId="73123886" w14:textId="77777777" w:rsidR="00D14F57" w:rsidRPr="00FE11A0" w:rsidRDefault="00D14F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FB94" w14:textId="77777777" w:rsidR="00C23452" w:rsidRDefault="00C23452" w:rsidP="003D3435">
      <w:pPr>
        <w:spacing w:line="240" w:lineRule="auto"/>
      </w:pPr>
      <w:r>
        <w:separator/>
      </w:r>
    </w:p>
  </w:footnote>
  <w:footnote w:type="continuationSeparator" w:id="0">
    <w:p w14:paraId="5BA6D8B9" w14:textId="77777777" w:rsidR="00C23452" w:rsidRDefault="00C23452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B3784"/>
    <w:rsid w:val="00163D61"/>
    <w:rsid w:val="00210D66"/>
    <w:rsid w:val="002E3855"/>
    <w:rsid w:val="00311764"/>
    <w:rsid w:val="00380973"/>
    <w:rsid w:val="003D3435"/>
    <w:rsid w:val="00483E6F"/>
    <w:rsid w:val="00495F06"/>
    <w:rsid w:val="005153B3"/>
    <w:rsid w:val="0057611E"/>
    <w:rsid w:val="005A0DFF"/>
    <w:rsid w:val="005B184A"/>
    <w:rsid w:val="005B31AD"/>
    <w:rsid w:val="005D7F48"/>
    <w:rsid w:val="005F0A67"/>
    <w:rsid w:val="006644D5"/>
    <w:rsid w:val="00692698"/>
    <w:rsid w:val="007925C9"/>
    <w:rsid w:val="007B66B8"/>
    <w:rsid w:val="00804383"/>
    <w:rsid w:val="00826A41"/>
    <w:rsid w:val="00833F2B"/>
    <w:rsid w:val="008B0CDA"/>
    <w:rsid w:val="009D0D80"/>
    <w:rsid w:val="00A14564"/>
    <w:rsid w:val="00B30364"/>
    <w:rsid w:val="00C23452"/>
    <w:rsid w:val="00C247D3"/>
    <w:rsid w:val="00D14F57"/>
    <w:rsid w:val="00D37E94"/>
    <w:rsid w:val="00DA5A20"/>
    <w:rsid w:val="00EB27E7"/>
    <w:rsid w:val="00F514A5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windows/win32/learnwin32/learn-to-program-for-windo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k.com/doc450763231_666378515?hash=Tegt4RXZVF6rGscHw9UFslV2RkXwaOL7gKrIGm265lk&amp;dl=uBUvdbdY3IBkikI3uGhWm6bmMaAWoi0UKDHY7ZssRR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tagged/win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25</cp:revision>
  <dcterms:created xsi:type="dcterms:W3CDTF">2024-06-20T00:22:00Z</dcterms:created>
  <dcterms:modified xsi:type="dcterms:W3CDTF">2024-06-20T02:22:00Z</dcterms:modified>
</cp:coreProperties>
</file>